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2E3" w:rsidRDefault="00A06C10" w:rsidP="00A06C10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NASTAVA  19.5.2020.G. – UTORAK</w:t>
      </w:r>
    </w:p>
    <w:p w:rsidR="00295C37" w:rsidRDefault="00295C37" w:rsidP="00A06C10">
      <w:pPr>
        <w:jc w:val="center"/>
        <w:rPr>
          <w:b/>
          <w:color w:val="FF0000"/>
          <w:sz w:val="36"/>
          <w:szCs w:val="36"/>
        </w:rPr>
      </w:pPr>
    </w:p>
    <w:p w:rsidR="00A06C10" w:rsidRPr="00A06C10" w:rsidRDefault="00A06C10" w:rsidP="00A06C10">
      <w:pPr>
        <w:jc w:val="both"/>
        <w:rPr>
          <w:color w:val="002060"/>
          <w:sz w:val="32"/>
          <w:szCs w:val="32"/>
        </w:rPr>
      </w:pPr>
      <w:r>
        <w:rPr>
          <w:b/>
          <w:color w:val="002060"/>
          <w:sz w:val="32"/>
          <w:szCs w:val="32"/>
          <w:u w:val="single"/>
        </w:rPr>
        <w:t xml:space="preserve">MATEMATIKA </w:t>
      </w:r>
      <w:r>
        <w:rPr>
          <w:color w:val="002060"/>
          <w:sz w:val="32"/>
          <w:szCs w:val="32"/>
        </w:rPr>
        <w:t xml:space="preserve">– </w:t>
      </w:r>
      <w:r w:rsidRPr="00A06C10">
        <w:rPr>
          <w:color w:val="002060"/>
          <w:sz w:val="28"/>
          <w:szCs w:val="28"/>
        </w:rPr>
        <w:t>uz  priloženi  link  ponovite što  ste  danas  radili</w:t>
      </w:r>
    </w:p>
    <w:p w:rsidR="00A06C10" w:rsidRDefault="00ED4EEB" w:rsidP="00A06C10">
      <w:pPr>
        <w:jc w:val="both"/>
      </w:pPr>
      <w:hyperlink r:id="rId6" w:history="1">
        <w:r w:rsidR="00A06C10">
          <w:rPr>
            <w:rStyle w:val="Hiperveza"/>
          </w:rPr>
          <w:t>https://www.bookwidgets.com/play/TWPHTX</w:t>
        </w:r>
      </w:hyperlink>
    </w:p>
    <w:p w:rsidR="00A06C10" w:rsidRPr="00A06C10" w:rsidRDefault="00A06C10" w:rsidP="00A06C10">
      <w:pPr>
        <w:jc w:val="both"/>
        <w:rPr>
          <w:color w:val="002060"/>
          <w:sz w:val="28"/>
          <w:szCs w:val="28"/>
        </w:rPr>
      </w:pPr>
      <w:r w:rsidRPr="00ED4EEB">
        <w:rPr>
          <w:b/>
          <w:color w:val="002060"/>
          <w:sz w:val="28"/>
          <w:szCs w:val="28"/>
        </w:rPr>
        <w:t>DOMAĆI  URADAK</w:t>
      </w:r>
      <w:r>
        <w:rPr>
          <w:color w:val="002060"/>
          <w:sz w:val="28"/>
          <w:szCs w:val="28"/>
        </w:rPr>
        <w:t xml:space="preserve"> –  riješiti </w:t>
      </w:r>
      <w:r w:rsidR="00295C37">
        <w:rPr>
          <w:color w:val="002060"/>
          <w:sz w:val="28"/>
          <w:szCs w:val="28"/>
        </w:rPr>
        <w:t xml:space="preserve"> i  poslati ( prva i druga zvjezdica)</w:t>
      </w:r>
      <w:r>
        <w:rPr>
          <w:color w:val="002060"/>
          <w:sz w:val="28"/>
          <w:szCs w:val="28"/>
        </w:rPr>
        <w:t xml:space="preserve"> do  četvrtka 21.5.2020.g.</w:t>
      </w:r>
    </w:p>
    <w:p w:rsidR="00A06C10" w:rsidRDefault="00A06C10" w:rsidP="00A06C10">
      <w:pPr>
        <w:pStyle w:val="Odlomakpopisa"/>
        <w:numPr>
          <w:ilvl w:val="0"/>
          <w:numId w:val="1"/>
        </w:numPr>
        <w:jc w:val="both"/>
        <w:rPr>
          <w:color w:val="002060"/>
          <w:sz w:val="28"/>
          <w:szCs w:val="28"/>
        </w:rPr>
      </w:pPr>
      <w:r w:rsidRPr="00A06C10">
        <w:rPr>
          <w:color w:val="002060"/>
          <w:sz w:val="28"/>
          <w:szCs w:val="28"/>
        </w:rPr>
        <w:t>Pročitati , proučiti  i  riješiti  zadatke  u  udžbeniku  na  80.  str.</w:t>
      </w:r>
    </w:p>
    <w:p w:rsidR="00A06C10" w:rsidRDefault="00A06C10" w:rsidP="00A06C10">
      <w:pPr>
        <w:pStyle w:val="Odlomakpopisa"/>
        <w:numPr>
          <w:ilvl w:val="0"/>
          <w:numId w:val="1"/>
        </w:num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Riješiti  zadatke  u  radnoj  bilježnici  na  76. str.</w:t>
      </w:r>
    </w:p>
    <w:p w:rsidR="00A06C10" w:rsidRDefault="00A06C10" w:rsidP="00A06C10">
      <w:pPr>
        <w:pStyle w:val="Odlomakpopisa"/>
        <w:numPr>
          <w:ilvl w:val="0"/>
          <w:numId w:val="1"/>
        </w:num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Za  ponavljanje  i  zabavu  riješite  ovaj  kviz</w:t>
      </w:r>
    </w:p>
    <w:p w:rsidR="00A06C10" w:rsidRDefault="00ED4EEB" w:rsidP="00A06C10">
      <w:pPr>
        <w:pStyle w:val="Odlomakpopisa"/>
        <w:jc w:val="both"/>
      </w:pPr>
      <w:hyperlink r:id="rId7" w:history="1">
        <w:r w:rsidR="00A06C10">
          <w:rPr>
            <w:rStyle w:val="Hiperveza"/>
          </w:rPr>
          <w:t>https://wordwall.net/hr/resource/2126756/matematika/kocka-i-kvadar</w:t>
        </w:r>
      </w:hyperlink>
    </w:p>
    <w:p w:rsidR="00A06C10" w:rsidRDefault="00A06C10" w:rsidP="00A06C10">
      <w:pPr>
        <w:pStyle w:val="Odlomakpopisa"/>
        <w:jc w:val="both"/>
      </w:pPr>
    </w:p>
    <w:p w:rsidR="00295C37" w:rsidRDefault="00295C37" w:rsidP="00A06C10">
      <w:pPr>
        <w:pStyle w:val="Odlomakpopisa"/>
        <w:jc w:val="both"/>
        <w:rPr>
          <w:color w:val="002060"/>
          <w:sz w:val="28"/>
          <w:szCs w:val="28"/>
        </w:rPr>
      </w:pPr>
      <w:bookmarkStart w:id="0" w:name="_GoBack"/>
      <w:bookmarkEnd w:id="0"/>
    </w:p>
    <w:p w:rsidR="00295C37" w:rsidRDefault="00ED4EEB" w:rsidP="00295C37">
      <w:pPr>
        <w:rPr>
          <w:color w:val="FF0066"/>
          <w:sz w:val="28"/>
          <w:szCs w:val="28"/>
        </w:rPr>
      </w:pPr>
      <w:r>
        <w:rPr>
          <w:b/>
          <w:color w:val="FF0066"/>
          <w:sz w:val="32"/>
          <w:szCs w:val="32"/>
          <w:u w:val="single"/>
        </w:rPr>
        <w:t xml:space="preserve">HRVATSKI  JEZIK </w:t>
      </w:r>
      <w:r>
        <w:rPr>
          <w:color w:val="FF0066"/>
          <w:sz w:val="28"/>
          <w:szCs w:val="28"/>
        </w:rPr>
        <w:t>– samo da ponovite što ste danas radili , nije za  zadaću</w:t>
      </w:r>
    </w:p>
    <w:p w:rsidR="00ED4EEB" w:rsidRPr="00ED4EEB" w:rsidRDefault="00ED4EEB" w:rsidP="00295C37">
      <w:pPr>
        <w:rPr>
          <w:color w:val="000000" w:themeColor="text1"/>
          <w:sz w:val="28"/>
          <w:szCs w:val="28"/>
        </w:rPr>
      </w:pPr>
      <w:r w:rsidRPr="00ED4EEB">
        <w:rPr>
          <w:color w:val="000000" w:themeColor="text1"/>
          <w:sz w:val="28"/>
          <w:szCs w:val="28"/>
        </w:rPr>
        <w:t>KNJIGA</w:t>
      </w:r>
    </w:p>
    <w:p w:rsidR="00ED4EEB" w:rsidRDefault="00ED4EEB" w:rsidP="00295C37">
      <w:hyperlink r:id="rId8" w:history="1">
        <w:r w:rsidRPr="00ED4EEB">
          <w:rPr>
            <w:color w:val="0000FF"/>
            <w:u w:val="single"/>
          </w:rPr>
          <w:t>https://view.genial.ly/5eb70bb62fb48d0d930ba322</w:t>
        </w:r>
      </w:hyperlink>
    </w:p>
    <w:p w:rsidR="00ED4EEB" w:rsidRDefault="00ED4EEB" w:rsidP="00295C37">
      <w:pPr>
        <w:rPr>
          <w:sz w:val="28"/>
          <w:szCs w:val="28"/>
        </w:rPr>
      </w:pPr>
      <w:r w:rsidRPr="00ED4EEB">
        <w:rPr>
          <w:sz w:val="28"/>
          <w:szCs w:val="28"/>
        </w:rPr>
        <w:t>KVIZ</w:t>
      </w:r>
    </w:p>
    <w:p w:rsidR="00ED4EEB" w:rsidRDefault="00ED4EEB" w:rsidP="00295C37">
      <w:hyperlink r:id="rId9" w:history="1">
        <w:r w:rsidRPr="00ED4EEB">
          <w:rPr>
            <w:color w:val="0000FF"/>
            <w:u w:val="single"/>
          </w:rPr>
          <w:t>https://view.genial.ly/5eb745887199c50d8c4189d4</w:t>
        </w:r>
      </w:hyperlink>
    </w:p>
    <w:p w:rsidR="00ED4EEB" w:rsidRDefault="00ED4EEB" w:rsidP="00295C37">
      <w:pPr>
        <w:rPr>
          <w:sz w:val="28"/>
          <w:szCs w:val="28"/>
        </w:rPr>
      </w:pPr>
      <w:r w:rsidRPr="00ED4EEB">
        <w:rPr>
          <w:sz w:val="28"/>
          <w:szCs w:val="28"/>
        </w:rPr>
        <w:t>KRIŽALJKA</w:t>
      </w:r>
    </w:p>
    <w:p w:rsidR="00ED4EEB" w:rsidRDefault="00ED4EEB" w:rsidP="00295C37">
      <w:hyperlink r:id="rId10" w:history="1">
        <w:r w:rsidRPr="00ED4EEB">
          <w:rPr>
            <w:color w:val="0000FF"/>
            <w:u w:val="single"/>
          </w:rPr>
          <w:t>https://view.genial.ly/5eb80c818c034e0d162d7208</w:t>
        </w:r>
      </w:hyperlink>
    </w:p>
    <w:p w:rsidR="00ED4EEB" w:rsidRDefault="00ED4EEB" w:rsidP="00295C37"/>
    <w:p w:rsidR="00ED4EEB" w:rsidRDefault="00ED4EEB" w:rsidP="00295C37">
      <w:pPr>
        <w:rPr>
          <w:color w:val="00B050"/>
          <w:sz w:val="28"/>
          <w:szCs w:val="28"/>
        </w:rPr>
      </w:pPr>
      <w:r>
        <w:rPr>
          <w:b/>
          <w:color w:val="00B050"/>
          <w:sz w:val="32"/>
          <w:szCs w:val="32"/>
          <w:u w:val="single"/>
        </w:rPr>
        <w:t xml:space="preserve">PRIRODA I DRUŠTVO </w:t>
      </w:r>
      <w:r>
        <w:rPr>
          <w:color w:val="00B050"/>
          <w:sz w:val="32"/>
          <w:szCs w:val="32"/>
        </w:rPr>
        <w:t xml:space="preserve">– </w:t>
      </w:r>
      <w:r>
        <w:rPr>
          <w:color w:val="00B050"/>
          <w:sz w:val="28"/>
          <w:szCs w:val="28"/>
        </w:rPr>
        <w:t>ovo smo obradili pa ćemo samo malo ponoviti , nije za zadaću</w:t>
      </w:r>
    </w:p>
    <w:p w:rsidR="00ED4EEB" w:rsidRPr="00ED4EEB" w:rsidRDefault="00ED4EEB" w:rsidP="00ED4EEB">
      <w:pPr>
        <w:pStyle w:val="Odlomakpopisa"/>
        <w:numPr>
          <w:ilvl w:val="0"/>
          <w:numId w:val="2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Link se nalazi  u dokumentu za ponedjeljak – priroda i društvo</w:t>
      </w:r>
    </w:p>
    <w:p w:rsidR="00295C37" w:rsidRDefault="00295C37" w:rsidP="00295C37"/>
    <w:p w:rsidR="00A06C10" w:rsidRPr="00295C37" w:rsidRDefault="00295C37" w:rsidP="00295C37">
      <w:pPr>
        <w:jc w:val="both"/>
        <w:rPr>
          <w:sz w:val="28"/>
          <w:szCs w:val="28"/>
        </w:rPr>
      </w:pPr>
      <w:r w:rsidRPr="00295C37">
        <w:rPr>
          <w:sz w:val="28"/>
          <w:szCs w:val="28"/>
        </w:rPr>
        <w:t>Vježbajte pisano zbrajanje, oduzimanje, množenje i dijeljenje jer će vam trebati u višim razredima .</w:t>
      </w:r>
      <w:r>
        <w:rPr>
          <w:sz w:val="28"/>
          <w:szCs w:val="28"/>
        </w:rPr>
        <w:t xml:space="preserve"> A koji put posjetite i </w:t>
      </w:r>
      <w:proofErr w:type="spellStart"/>
      <w:r>
        <w:rPr>
          <w:sz w:val="28"/>
          <w:szCs w:val="28"/>
        </w:rPr>
        <w:t>Matific</w:t>
      </w:r>
      <w:proofErr w:type="spellEnd"/>
      <w:r>
        <w:rPr>
          <w:sz w:val="28"/>
          <w:szCs w:val="28"/>
        </w:rPr>
        <w:t xml:space="preserve"> .</w:t>
      </w:r>
    </w:p>
    <w:sectPr w:rsidR="00A06C10" w:rsidRPr="0029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A9CA"/>
      </v:shape>
    </w:pict>
  </w:numPicBullet>
  <w:abstractNum w:abstractNumId="0" w15:restartNumberingAfterBreak="0">
    <w:nsid w:val="05B63E4D"/>
    <w:multiLevelType w:val="hybridMultilevel"/>
    <w:tmpl w:val="9B5CC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3016"/>
    <w:multiLevelType w:val="hybridMultilevel"/>
    <w:tmpl w:val="F070BE5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10"/>
    <w:rsid w:val="00295C37"/>
    <w:rsid w:val="00A06C10"/>
    <w:rsid w:val="00ED4EEB"/>
    <w:rsid w:val="00F8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9B72"/>
  <w15:chartTrackingRefBased/>
  <w15:docId w15:val="{9B7F8C93-6B6A-4249-BEB4-3F2732B8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A06C1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0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b70bb62fb48d0d930ba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2126756/matematika/kocka-i-kvad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widgets.com/play/TWPHT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5eb80c818c034e0d162d7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5eb745887199c50d8c4189d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8CEE-F670-4AD0-8B4A-A7E6FF2B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dcterms:created xsi:type="dcterms:W3CDTF">2020-05-19T08:58:00Z</dcterms:created>
  <dcterms:modified xsi:type="dcterms:W3CDTF">2020-05-19T09:19:00Z</dcterms:modified>
</cp:coreProperties>
</file>